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lög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olan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12.197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iebenpfeiffer-Allee 14,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3340417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0.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0.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